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EndPr/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000C4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00C4C">
              <w:rPr>
                <w:webHidden/>
              </w:rPr>
              <w:fldChar w:fldCharType="end"/>
            </w:r>
          </w:hyperlink>
        </w:p>
        <w:p w:rsidR="0065622A" w:rsidRDefault="001A6BE0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 w:rsidR="00000C4C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 w:rsidR="00000C4C">
              <w:rPr>
                <w:webHidden/>
              </w:rPr>
            </w:r>
            <w:r w:rsidR="00000C4C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 w:rsidR="00000C4C">
              <w:rPr>
                <w:webHidden/>
              </w:rPr>
              <w:fldChar w:fldCharType="end"/>
            </w:r>
          </w:hyperlink>
        </w:p>
        <w:p w:rsidR="00AF4F42" w:rsidRDefault="00000C4C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3B29B5" w:rsidRDefault="00D07AE7" w:rsidP="003B29B5">
      <w:r>
        <w:t>Celem pracy jest zaprojektowanie platformy panelu fotowoltaicznego  o dwóch stopniach swobody samoczynnie podążającej za słońcem. Zadanie obejmuje zarówno projekt mechaniczny jak i algorytm sterowania. Elementem sensorycznym układu b</w:t>
      </w:r>
      <w:r w:rsidR="00A47D42">
        <w:t>ędzie czujnik składający się z</w:t>
      </w:r>
      <w:r>
        <w:t xml:space="preserve"> czterech fotorezystorów oraz prostopadłych ścian przesłonowych szczegółowo opisanych w </w:t>
      </w:r>
      <w:r w:rsidRPr="00D07AE7">
        <w:rPr>
          <w:color w:val="FF0000"/>
        </w:rPr>
        <w:t>podrozdziale ####</w:t>
      </w:r>
      <w:r w:rsidR="003B29B5">
        <w:t>. Całość sterowan</w:t>
      </w:r>
      <w:r w:rsidR="00EE4F99">
        <w:t>a będzie z wykorzystaniem dwóch serwonapędów.</w:t>
      </w:r>
    </w:p>
    <w:p w:rsidR="00214FA8" w:rsidRDefault="00214FA8" w:rsidP="00214FA8"/>
    <w:p w:rsidR="00697354" w:rsidRPr="00BA67CB" w:rsidRDefault="00697354" w:rsidP="00BA712B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Pr="003F1537" w:rsidRDefault="003B29B5" w:rsidP="003B29B5">
      <w:pPr>
        <w:ind w:left="567" w:firstLine="0"/>
      </w:pPr>
      <w:r>
        <w:t>Chyba nie ma..</w:t>
      </w:r>
      <w:bookmarkStart w:id="2" w:name="_GoBack"/>
      <w:bookmarkEnd w:id="2"/>
    </w:p>
    <w:p w:rsidR="00D7634D" w:rsidRDefault="00D7634D" w:rsidP="002C3EB0">
      <w:pPr>
        <w:pStyle w:val="Nagwek1"/>
      </w:pPr>
      <w:bookmarkStart w:id="3" w:name="_Toc495611324"/>
      <w:r>
        <w:t xml:space="preserve">Wstęp </w:t>
      </w:r>
      <w:r w:rsidRPr="00697354">
        <w:t>teoretyczny</w:t>
      </w:r>
      <w:bookmarkEnd w:id="3"/>
    </w:p>
    <w:p w:rsidR="00AF4F42" w:rsidRDefault="00AF4F42" w:rsidP="00AF4F42"/>
    <w:p w:rsidR="003F1537" w:rsidRPr="003F1537" w:rsidRDefault="00C94858" w:rsidP="00BA712B">
      <w:pPr>
        <w:pStyle w:val="Nagwek2"/>
      </w:pPr>
      <w:bookmarkStart w:id="4" w:name="_Toc495611325"/>
      <w:r>
        <w:t>Zagadnienie</w:t>
      </w:r>
      <w:r w:rsidR="00134AA8" w:rsidRPr="00697354">
        <w:t xml:space="preserve"> 1</w:t>
      </w:r>
      <w:bookmarkEnd w:id="4"/>
    </w:p>
    <w:p w:rsidR="00134AA8" w:rsidRDefault="00C94858" w:rsidP="00BA712B">
      <w:pPr>
        <w:pStyle w:val="Nagwek2"/>
      </w:pPr>
      <w:bookmarkStart w:id="5" w:name="_Toc495611326"/>
      <w:r>
        <w:t>Zagadnienie</w:t>
      </w:r>
      <w:r w:rsidR="00134AA8">
        <w:t xml:space="preserve"> 2</w:t>
      </w:r>
      <w:bookmarkEnd w:id="5"/>
    </w:p>
    <w:p w:rsidR="00134AA8" w:rsidRDefault="00C94858" w:rsidP="00BA712B">
      <w:pPr>
        <w:pStyle w:val="Nagwek2"/>
      </w:pPr>
      <w:bookmarkStart w:id="6" w:name="_Toc495611327"/>
      <w:r>
        <w:t>Zagadnienie</w:t>
      </w:r>
      <w:r w:rsidR="00134AA8">
        <w:t xml:space="preserve"> 3</w:t>
      </w:r>
      <w:bookmarkEnd w:id="6"/>
    </w:p>
    <w:p w:rsidR="00AF4F42" w:rsidRDefault="00AF4F42" w:rsidP="002C3EB0">
      <w:pPr>
        <w:pStyle w:val="Nagwek1"/>
      </w:pPr>
      <w:bookmarkStart w:id="7" w:name="_Toc495611328"/>
      <w:r>
        <w:t>Badany model/układ regulacji</w:t>
      </w:r>
      <w:bookmarkEnd w:id="7"/>
    </w:p>
    <w:p w:rsidR="00623359" w:rsidRDefault="00623359" w:rsidP="00BA712B">
      <w:pPr>
        <w:pStyle w:val="Nagwek2"/>
      </w:pPr>
      <w:bookmarkStart w:id="8" w:name="_Toc495611329"/>
      <w:r>
        <w:t>Kod programu</w:t>
      </w:r>
      <w:bookmarkEnd w:id="8"/>
    </w:p>
    <w:p w:rsidR="00D05A13" w:rsidRDefault="00D05A13" w:rsidP="00BA712B">
      <w:pPr>
        <w:pStyle w:val="Nagwek2"/>
      </w:pPr>
      <w:bookmarkStart w:id="9" w:name="_Toc495611330"/>
      <w:r>
        <w:t>Wyniki</w:t>
      </w:r>
      <w:bookmarkEnd w:id="9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10" w:name="_Toc495611331"/>
      <w:r>
        <w:t>Wnioski</w:t>
      </w:r>
      <w:bookmarkEnd w:id="10"/>
    </w:p>
    <w:p w:rsidR="00D05A13" w:rsidRPr="00D05A13" w:rsidRDefault="00D05A13" w:rsidP="00D05A13"/>
    <w:p w:rsidR="00AF4F42" w:rsidRDefault="00AF4F42" w:rsidP="002C3EB0">
      <w:pPr>
        <w:pStyle w:val="Nagwek1"/>
      </w:pPr>
      <w:bookmarkStart w:id="11" w:name="_Toc495611332"/>
      <w:r>
        <w:t>Literatura</w:t>
      </w:r>
      <w:bookmarkEnd w:id="11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8"/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E0" w:rsidRDefault="001A6BE0" w:rsidP="00214FA8">
      <w:pPr>
        <w:spacing w:after="0" w:line="240" w:lineRule="auto"/>
      </w:pPr>
      <w:r>
        <w:separator/>
      </w:r>
    </w:p>
  </w:endnote>
  <w:endnote w:type="continuationSeparator" w:id="0">
    <w:p w:rsidR="001A6BE0" w:rsidRDefault="001A6BE0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6870"/>
      <w:docPartObj>
        <w:docPartGallery w:val="Page Numbers (Bottom of Page)"/>
        <w:docPartUnique/>
      </w:docPartObj>
    </w:sdtPr>
    <w:sdtEndPr/>
    <w:sdtContent>
      <w:p w:rsidR="00C823B0" w:rsidRPr="00214FA8" w:rsidRDefault="001A6BE0" w:rsidP="00214FA8">
        <w:pPr>
          <w:pStyle w:val="Stopka"/>
          <w:jc w:val="right"/>
          <w:rPr>
            <w:rFonts w:asciiTheme="minorHAnsi" w:hAnsiTheme="minorHAnsi"/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Pr="00214FA8" w:rsidRDefault="00C823B0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="00000C4C"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="00000C4C" w:rsidRPr="00AF4F42">
      <w:rPr>
        <w:rFonts w:cs="Times New Roman"/>
      </w:rPr>
      <w:fldChar w:fldCharType="separate"/>
    </w:r>
    <w:r w:rsidR="009C4665">
      <w:rPr>
        <w:rFonts w:cs="Times New Roman"/>
        <w:noProof/>
      </w:rPr>
      <w:t>2021</w:t>
    </w:r>
    <w:r w:rsidR="00000C4C" w:rsidRPr="00AF4F42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E0" w:rsidRDefault="001A6BE0" w:rsidP="00214FA8">
      <w:pPr>
        <w:spacing w:after="0" w:line="240" w:lineRule="auto"/>
      </w:pPr>
      <w:r>
        <w:separator/>
      </w:r>
    </w:p>
  </w:footnote>
  <w:footnote w:type="continuationSeparator" w:id="0">
    <w:p w:rsidR="001A6BE0" w:rsidRDefault="001A6BE0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E70731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CF748C"/>
    <w:multiLevelType w:val="multilevel"/>
    <w:tmpl w:val="DB8C39A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1" w15:restartNumberingAfterBreak="0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22"/>
  </w:num>
  <w:num w:numId="9">
    <w:abstractNumId w:val="4"/>
  </w:num>
  <w:num w:numId="10">
    <w:abstractNumId w:val="9"/>
  </w:num>
  <w:num w:numId="11">
    <w:abstractNumId w:val="19"/>
  </w:num>
  <w:num w:numId="12">
    <w:abstractNumId w:val="6"/>
  </w:num>
  <w:num w:numId="13">
    <w:abstractNumId w:val="0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3"/>
  </w:num>
  <w:num w:numId="19">
    <w:abstractNumId w:val="15"/>
  </w:num>
  <w:num w:numId="20">
    <w:abstractNumId w:val="7"/>
  </w:num>
  <w:num w:numId="21">
    <w:abstractNumId w:val="13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</w:num>
  <w:num w:numId="35">
    <w:abstractNumId w:val="11"/>
  </w:num>
  <w:num w:numId="36">
    <w:abstractNumId w:val="23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FA8"/>
    <w:rsid w:val="00000C4C"/>
    <w:rsid w:val="00050D64"/>
    <w:rsid w:val="000520E5"/>
    <w:rsid w:val="00060E68"/>
    <w:rsid w:val="00100DFB"/>
    <w:rsid w:val="001268C6"/>
    <w:rsid w:val="00134AA8"/>
    <w:rsid w:val="00140A6C"/>
    <w:rsid w:val="001A6BE0"/>
    <w:rsid w:val="00214FA8"/>
    <w:rsid w:val="00247807"/>
    <w:rsid w:val="002C3EB0"/>
    <w:rsid w:val="00393E11"/>
    <w:rsid w:val="003B049B"/>
    <w:rsid w:val="003B29B5"/>
    <w:rsid w:val="003B4BB6"/>
    <w:rsid w:val="003D5084"/>
    <w:rsid w:val="003F1537"/>
    <w:rsid w:val="00442A28"/>
    <w:rsid w:val="00482388"/>
    <w:rsid w:val="004A2E40"/>
    <w:rsid w:val="004B2F30"/>
    <w:rsid w:val="004D5D24"/>
    <w:rsid w:val="004D63C0"/>
    <w:rsid w:val="00522714"/>
    <w:rsid w:val="00566968"/>
    <w:rsid w:val="00590ADF"/>
    <w:rsid w:val="005E34A1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F3F71"/>
    <w:rsid w:val="007075DC"/>
    <w:rsid w:val="007401B3"/>
    <w:rsid w:val="007413F8"/>
    <w:rsid w:val="00741D91"/>
    <w:rsid w:val="00752018"/>
    <w:rsid w:val="00771B30"/>
    <w:rsid w:val="00867034"/>
    <w:rsid w:val="008A6036"/>
    <w:rsid w:val="0095551A"/>
    <w:rsid w:val="00960F68"/>
    <w:rsid w:val="009726FD"/>
    <w:rsid w:val="00976627"/>
    <w:rsid w:val="009C4665"/>
    <w:rsid w:val="00A47D42"/>
    <w:rsid w:val="00AB263E"/>
    <w:rsid w:val="00AF4F42"/>
    <w:rsid w:val="00B32230"/>
    <w:rsid w:val="00B413BB"/>
    <w:rsid w:val="00B935AC"/>
    <w:rsid w:val="00BA67CB"/>
    <w:rsid w:val="00BA712B"/>
    <w:rsid w:val="00BD4E9B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D05A13"/>
    <w:rsid w:val="00D07AE7"/>
    <w:rsid w:val="00D27D6F"/>
    <w:rsid w:val="00D351AA"/>
    <w:rsid w:val="00D6174F"/>
    <w:rsid w:val="00D7634D"/>
    <w:rsid w:val="00D91174"/>
    <w:rsid w:val="00E1018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E4F99"/>
    <w:rsid w:val="00EF6EC3"/>
    <w:rsid w:val="00F438F1"/>
    <w:rsid w:val="00F72E43"/>
    <w:rsid w:val="00FB2956"/>
    <w:rsid w:val="00FD4AFA"/>
    <w:rsid w:val="00FD60E0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87E5"/>
  <w15:docId w15:val="{51367F15-BAC6-4F89-8484-637CCF2F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BA712B"/>
    <w:pPr>
      <w:numPr>
        <w:ilvl w:val="1"/>
      </w:numPr>
      <w:spacing w:before="360"/>
      <w:ind w:left="567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712B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A584-3426-46F9-9428-FC07FBC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Emil</cp:lastModifiedBy>
  <cp:revision>9</cp:revision>
  <dcterms:created xsi:type="dcterms:W3CDTF">2021-11-16T12:53:00Z</dcterms:created>
  <dcterms:modified xsi:type="dcterms:W3CDTF">2021-11-16T19:08:00Z</dcterms:modified>
</cp:coreProperties>
</file>